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534AADB4" w:rsidR="00A301E0" w:rsidRPr="00536741" w:rsidRDefault="00537DEB" w:rsidP="00536741">
            <w:pPr>
              <w:pStyle w:val="SISSCODE"/>
            </w:pPr>
            <w:r>
              <w:t>SFISSXXX15</w:t>
            </w:r>
          </w:p>
        </w:tc>
        <w:tc>
          <w:tcPr>
            <w:tcW w:w="3604" w:type="pct"/>
            <w:shd w:val="clear" w:color="auto" w:fill="auto"/>
          </w:tcPr>
          <w:p w14:paraId="60DDD117" w14:textId="6F956FD6" w:rsidR="00A301E0" w:rsidRPr="00536741" w:rsidRDefault="00D82FB9" w:rsidP="00536741">
            <w:pPr>
              <w:pStyle w:val="SISStitle"/>
            </w:pPr>
            <w:r>
              <w:t xml:space="preserve">Hatchling and Juvenile </w:t>
            </w:r>
            <w:r w:rsidR="006278BA">
              <w:t>Crocodile</w:t>
            </w:r>
            <w:r w:rsidR="00317E81">
              <w:t xml:space="preserve"> </w:t>
            </w:r>
            <w:r w:rsidR="00F0043B">
              <w:t>Care</w:t>
            </w:r>
            <w:r w:rsidR="000A09AD">
              <w:t xml:space="preserve"> </w:t>
            </w:r>
            <w:r w:rsidR="006278BA">
              <w:t>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40034596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F0043B">
              <w:t xml:space="preserve">look after </w:t>
            </w:r>
            <w:r w:rsidR="00D82FB9">
              <w:t xml:space="preserve">hatchling and juvenile </w:t>
            </w:r>
            <w:r w:rsidR="00F0043B">
              <w:t>crocodile</w:t>
            </w:r>
            <w:r w:rsidR="00D82FB9">
              <w:t>s</w:t>
            </w:r>
            <w:r w:rsidR="00F0043B">
              <w:t xml:space="preserve"> on a crocodile farm</w:t>
            </w:r>
            <w:r w:rsidR="00740CE3">
              <w:t xml:space="preserve">, </w:t>
            </w:r>
            <w:r w:rsidR="00F0043B">
              <w:t xml:space="preserve">research facility or </w:t>
            </w:r>
            <w:r w:rsidR="00740CE3">
              <w:t xml:space="preserve">wildlife </w:t>
            </w:r>
            <w:r w:rsidR="00F0043B">
              <w:t xml:space="preserve">park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5D34357" w14:textId="69099491" w:rsidR="00F0043B" w:rsidRPr="00F0043B" w:rsidRDefault="00F0043B" w:rsidP="00F0043B">
            <w:pPr>
              <w:rPr>
                <w:lang w:eastAsia="en-US"/>
              </w:rPr>
            </w:pPr>
            <w:r w:rsidRPr="00F0043B">
              <w:rPr>
                <w:lang w:eastAsia="en-US"/>
              </w:rPr>
              <w:t>These units of competency provide credit towards SFIXXX20 Certificate I</w:t>
            </w:r>
            <w:r w:rsidR="00244E57">
              <w:t>I</w:t>
            </w:r>
            <w:r w:rsidRPr="00F0043B">
              <w:rPr>
                <w:lang w:eastAsia="en-US"/>
              </w:rPr>
              <w:t>I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970C1B3" w14:textId="1DB4CB16" w:rsidR="000A09AD" w:rsidRDefault="008C53B8" w:rsidP="00F0043B">
            <w:pPr>
              <w:pStyle w:val="SIBulletList1"/>
            </w:pPr>
            <w:bookmarkStart w:id="1" w:name="_Hlk35266964"/>
            <w:r w:rsidRPr="008C53B8">
              <w:t>SFICRO</w:t>
            </w:r>
            <w:r w:rsidR="00F0043B">
              <w:t>3</w:t>
            </w:r>
            <w:r w:rsidRPr="008C53B8">
              <w:t>X</w:t>
            </w:r>
            <w:r w:rsidR="000A09AD">
              <w:t>1</w:t>
            </w:r>
            <w:r w:rsidRPr="008C53B8">
              <w:t xml:space="preserve"> </w:t>
            </w:r>
            <w:r w:rsidR="00F0043B">
              <w:t xml:space="preserve">Support crocodile hatchery </w:t>
            </w:r>
            <w:r w:rsidR="00D82FB9">
              <w:t>and juvenile crocodile care</w:t>
            </w:r>
          </w:p>
          <w:p w14:paraId="37B22173" w14:textId="77777777" w:rsidR="00D82FB9" w:rsidRDefault="00EC0002" w:rsidP="00536741">
            <w:pPr>
              <w:pStyle w:val="SIBulletList1"/>
            </w:pPr>
            <w:r>
              <w:t>SFI</w:t>
            </w:r>
            <w:r w:rsidR="00D82FB9">
              <w:t>AQU205 Monitor water quality</w:t>
            </w:r>
          </w:p>
          <w:p w14:paraId="45EF24BF" w14:textId="77777777" w:rsidR="00D82FB9" w:rsidRDefault="00D82FB9" w:rsidP="00536741">
            <w:pPr>
              <w:pStyle w:val="SIBulletList1"/>
            </w:pPr>
            <w:r>
              <w:t xml:space="preserve">SFIAQU207 Monitor stock and environmental conditions </w:t>
            </w:r>
          </w:p>
          <w:p w14:paraId="16C00098" w14:textId="64287651" w:rsidR="00EC0002" w:rsidRDefault="00D82FB9" w:rsidP="00536741">
            <w:pPr>
              <w:pStyle w:val="SIBulletList1"/>
            </w:pPr>
            <w:r>
              <w:t xml:space="preserve">SFIAQU214 Control predators and pests </w:t>
            </w:r>
          </w:p>
          <w:bookmarkEnd w:id="1"/>
          <w:p w14:paraId="573A3969" w14:textId="77777777" w:rsidR="001F28F9" w:rsidRPr="00536741" w:rsidRDefault="001F28F9" w:rsidP="00F0043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501720B3" w:rsidR="0016138C" w:rsidRPr="00536741" w:rsidRDefault="008E3345" w:rsidP="008E3345">
            <w:pPr>
              <w:pStyle w:val="SIText"/>
            </w:pPr>
            <w:r>
              <w:t xml:space="preserve">This skill set is for individuals who </w:t>
            </w:r>
            <w:r w:rsidR="00F0043B">
              <w:t>are caring for hatchling</w:t>
            </w:r>
            <w:r w:rsidR="001847B4">
              <w:t xml:space="preserve"> and juvenile crocodiles </w:t>
            </w:r>
            <w:r w:rsidR="00F0043B">
              <w:t xml:space="preserve">in a </w:t>
            </w:r>
            <w:r w:rsidR="00282658">
              <w:t>controlled environment</w:t>
            </w:r>
            <w:r w:rsidR="00F0043B">
              <w:t>.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33DE46F9" w:rsidR="008E3345" w:rsidRPr="008E3345" w:rsidRDefault="008E3345" w:rsidP="008E3345">
            <w:pPr>
              <w:pStyle w:val="SIText"/>
            </w:pPr>
            <w:r w:rsidRPr="008E3345">
              <w:t xml:space="preserve">These units of competency from SFI Seafood Industry </w:t>
            </w:r>
            <w:r w:rsidR="00C2648A">
              <w:t xml:space="preserve">Training Package </w:t>
            </w:r>
            <w:r w:rsidRPr="008E3345">
              <w:t xml:space="preserve">meet the industry requirements for working with </w:t>
            </w:r>
            <w:r w:rsidR="00AD063D">
              <w:t>hatchling</w:t>
            </w:r>
            <w:r w:rsidR="00D82FB9">
              <w:t xml:space="preserve"> and juvenile crocodile</w:t>
            </w:r>
            <w:r w:rsidR="00AD063D">
              <w:t>s</w:t>
            </w:r>
            <w:r w:rsidRPr="008E3345">
              <w:t>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A832" w14:textId="77777777" w:rsidR="009D3423" w:rsidRDefault="009D3423" w:rsidP="00BF3F0A">
      <w:r>
        <w:separator/>
      </w:r>
    </w:p>
    <w:p w14:paraId="146E603B" w14:textId="77777777" w:rsidR="009D3423" w:rsidRDefault="009D3423"/>
  </w:endnote>
  <w:endnote w:type="continuationSeparator" w:id="0">
    <w:p w14:paraId="4DF0E855" w14:textId="77777777" w:rsidR="009D3423" w:rsidRDefault="009D3423" w:rsidP="00BF3F0A">
      <w:r>
        <w:continuationSeparator/>
      </w:r>
    </w:p>
    <w:p w14:paraId="2E0DD43B" w14:textId="77777777" w:rsidR="009D3423" w:rsidRDefault="009D3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D511" w14:textId="77777777" w:rsidR="00537DEB" w:rsidRDefault="00537D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5675" w14:textId="77777777" w:rsidR="00537DEB" w:rsidRDefault="00537D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16D14" w14:textId="77777777" w:rsidR="009D3423" w:rsidRDefault="009D3423" w:rsidP="00BF3F0A">
      <w:r>
        <w:separator/>
      </w:r>
    </w:p>
    <w:p w14:paraId="30428CA1" w14:textId="77777777" w:rsidR="009D3423" w:rsidRDefault="009D3423"/>
  </w:footnote>
  <w:footnote w:type="continuationSeparator" w:id="0">
    <w:p w14:paraId="6EC4603C" w14:textId="77777777" w:rsidR="009D3423" w:rsidRDefault="009D3423" w:rsidP="00BF3F0A">
      <w:r>
        <w:continuationSeparator/>
      </w:r>
    </w:p>
    <w:p w14:paraId="7EACDFCB" w14:textId="77777777" w:rsidR="009D3423" w:rsidRDefault="009D3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8DD3" w14:textId="77777777" w:rsidR="00537DEB" w:rsidRDefault="00537D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47A8A543" w:rsidR="009C2650" w:rsidRDefault="00537DEB">
    <w:r>
      <w:t>SFI</w:t>
    </w:r>
    <w:r w:rsidR="00866F8E" w:rsidRPr="00866F8E">
      <w:t>S</w:t>
    </w:r>
    <w:r w:rsidR="00866F8E">
      <w:t>SXXX</w:t>
    </w:r>
    <w:r>
      <w:t>15</w:t>
    </w:r>
    <w:r w:rsidR="00866F8E" w:rsidRPr="00866F8E">
      <w:t xml:space="preserve"> </w:t>
    </w:r>
    <w:r w:rsidR="00D82FB9">
      <w:t xml:space="preserve">Hatchling and Juvenile </w:t>
    </w:r>
    <w:r w:rsidR="00EC0002" w:rsidRPr="00EC0002">
      <w:t xml:space="preserve">Crocodile </w:t>
    </w:r>
    <w:r w:rsidR="00F0043B">
      <w:t>Care</w:t>
    </w:r>
    <w:r w:rsidR="00EC0002" w:rsidRPr="00EC0002">
      <w:t xml:space="preserve"> </w:t>
    </w:r>
    <w:r w:rsidR="008E3345" w:rsidRPr="008E3345">
      <w:t>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D114" w14:textId="77777777" w:rsidR="00537DEB" w:rsidRDefault="0053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09AD"/>
    <w:rsid w:val="000A5441"/>
    <w:rsid w:val="000A60C1"/>
    <w:rsid w:val="000C13F1"/>
    <w:rsid w:val="000D0875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3D1C"/>
    <w:rsid w:val="001847B4"/>
    <w:rsid w:val="0018546B"/>
    <w:rsid w:val="001A6A3E"/>
    <w:rsid w:val="001A7B6D"/>
    <w:rsid w:val="001B34D5"/>
    <w:rsid w:val="001B4975"/>
    <w:rsid w:val="001B513A"/>
    <w:rsid w:val="001C0A75"/>
    <w:rsid w:val="001D17DA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57"/>
    <w:rsid w:val="00244EA7"/>
    <w:rsid w:val="00262FC3"/>
    <w:rsid w:val="00276DB8"/>
    <w:rsid w:val="0028265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17E8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D542F"/>
    <w:rsid w:val="003E7BBE"/>
    <w:rsid w:val="004127E3"/>
    <w:rsid w:val="0043212E"/>
    <w:rsid w:val="00434366"/>
    <w:rsid w:val="00444423"/>
    <w:rsid w:val="00452F3E"/>
    <w:rsid w:val="00453E79"/>
    <w:rsid w:val="004608C6"/>
    <w:rsid w:val="004640AE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37DEB"/>
    <w:rsid w:val="005427C8"/>
    <w:rsid w:val="005446D1"/>
    <w:rsid w:val="0055293D"/>
    <w:rsid w:val="00556C4C"/>
    <w:rsid w:val="00557369"/>
    <w:rsid w:val="0056009D"/>
    <w:rsid w:val="00565D3E"/>
    <w:rsid w:val="005708EB"/>
    <w:rsid w:val="00575BC6"/>
    <w:rsid w:val="00583902"/>
    <w:rsid w:val="005A2483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0CE3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6790"/>
    <w:rsid w:val="00890663"/>
    <w:rsid w:val="008908DE"/>
    <w:rsid w:val="00894FBB"/>
    <w:rsid w:val="008A12ED"/>
    <w:rsid w:val="008B2C77"/>
    <w:rsid w:val="008B4AD2"/>
    <w:rsid w:val="008C53B8"/>
    <w:rsid w:val="008E334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5900"/>
    <w:rsid w:val="009C2650"/>
    <w:rsid w:val="009D15E2"/>
    <w:rsid w:val="009D15FE"/>
    <w:rsid w:val="009D3423"/>
    <w:rsid w:val="009D5D2C"/>
    <w:rsid w:val="009E3B41"/>
    <w:rsid w:val="009F0DCC"/>
    <w:rsid w:val="009F11CA"/>
    <w:rsid w:val="00A0695B"/>
    <w:rsid w:val="00A07BE2"/>
    <w:rsid w:val="00A13052"/>
    <w:rsid w:val="00A15EBB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4FF1"/>
    <w:rsid w:val="00AC5F6B"/>
    <w:rsid w:val="00AD063D"/>
    <w:rsid w:val="00AD3896"/>
    <w:rsid w:val="00AD5B47"/>
    <w:rsid w:val="00AE1ED9"/>
    <w:rsid w:val="00AE32CB"/>
    <w:rsid w:val="00AF3957"/>
    <w:rsid w:val="00B12013"/>
    <w:rsid w:val="00B16B0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2648A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1F45"/>
    <w:rsid w:val="00D54C76"/>
    <w:rsid w:val="00D65221"/>
    <w:rsid w:val="00D727F3"/>
    <w:rsid w:val="00D73695"/>
    <w:rsid w:val="00D810DE"/>
    <w:rsid w:val="00D82FB9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E10245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002"/>
    <w:rsid w:val="00EC0469"/>
    <w:rsid w:val="00EE78A6"/>
    <w:rsid w:val="00EF01F8"/>
    <w:rsid w:val="00EF40EF"/>
    <w:rsid w:val="00F0043B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BE164-DA97-41FE-8E1F-93662AC93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B2D25-5AFE-4428-BA78-0422B56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4</cp:revision>
  <cp:lastPrinted>2016-05-27T05:21:00Z</cp:lastPrinted>
  <dcterms:created xsi:type="dcterms:W3CDTF">2020-03-24T07:40:00Z</dcterms:created>
  <dcterms:modified xsi:type="dcterms:W3CDTF">2020-04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